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B" w:rsidRPr="00C7369A" w:rsidRDefault="007B2A0B" w:rsidP="007B2A0B">
      <w:pPr>
        <w:widowControl w:val="0"/>
        <w:autoSpaceDE w:val="0"/>
        <w:autoSpaceDN w:val="0"/>
        <w:adjustRightInd w:val="0"/>
        <w:ind w:left="4820" w:right="849"/>
        <w:jc w:val="both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0E6F62">
        <w:rPr>
          <w:rFonts w:ascii="Times New Roman" w:hAnsi="Times New Roman"/>
          <w:sz w:val="28"/>
          <w:szCs w:val="28"/>
        </w:rPr>
        <w:t>постановлением</w:t>
      </w: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0E6F62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E6F62">
        <w:rPr>
          <w:rFonts w:ascii="Times New Roman" w:hAnsi="Times New Roman"/>
          <w:sz w:val="28"/>
          <w:szCs w:val="28"/>
        </w:rPr>
        <w:t xml:space="preserve">униципального района </w:t>
      </w:r>
    </w:p>
    <w:p w:rsidR="007B2A0B" w:rsidRPr="002875E0" w:rsidRDefault="007B2A0B" w:rsidP="007B2A0B">
      <w:pPr>
        <w:pStyle w:val="ConsPlusNormal"/>
        <w:ind w:left="4820"/>
        <w:rPr>
          <w:rFonts w:ascii="Times New Roman" w:hAnsi="Times New Roman"/>
          <w:sz w:val="16"/>
          <w:szCs w:val="16"/>
        </w:rPr>
      </w:pPr>
    </w:p>
    <w:p w:rsidR="007B2A0B" w:rsidRPr="000E6F62" w:rsidRDefault="007B2A0B" w:rsidP="007B2A0B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0E6F6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34D6">
        <w:rPr>
          <w:rFonts w:ascii="Times New Roman" w:hAnsi="Times New Roman"/>
          <w:sz w:val="28"/>
          <w:szCs w:val="28"/>
        </w:rPr>
        <w:t xml:space="preserve">17 декабря </w:t>
      </w:r>
      <w:r>
        <w:rPr>
          <w:rFonts w:ascii="Times New Roman" w:hAnsi="Times New Roman"/>
          <w:sz w:val="28"/>
          <w:szCs w:val="28"/>
        </w:rPr>
        <w:t>2019 г.</w:t>
      </w:r>
      <w:r w:rsidRPr="000E6F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434D6">
        <w:rPr>
          <w:rFonts w:ascii="Times New Roman" w:hAnsi="Times New Roman"/>
          <w:sz w:val="28"/>
          <w:szCs w:val="28"/>
        </w:rPr>
        <w:t>1016</w:t>
      </w:r>
      <w:bookmarkStart w:id="0" w:name="_GoBack"/>
      <w:bookmarkEnd w:id="0"/>
    </w:p>
    <w:p w:rsidR="007B2A0B" w:rsidRPr="00C7369A" w:rsidRDefault="007B2A0B" w:rsidP="007B2A0B">
      <w:pPr>
        <w:pStyle w:val="ConsPlusTitle"/>
        <w:jc w:val="center"/>
        <w:rPr>
          <w:sz w:val="28"/>
          <w:szCs w:val="28"/>
        </w:rPr>
      </w:pPr>
    </w:p>
    <w:p w:rsidR="007B2A0B" w:rsidRDefault="007B2A0B" w:rsidP="00452EB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B2A0B" w:rsidRPr="00A040F7" w:rsidRDefault="00D46589" w:rsidP="00452EB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hyperlink w:anchor="P31" w:history="1">
        <w:r w:rsidR="007B2A0B">
          <w:rPr>
            <w:rFonts w:ascii="Times New Roman" w:hAnsi="Times New Roman"/>
            <w:sz w:val="28"/>
            <w:szCs w:val="28"/>
          </w:rPr>
          <w:t>ПОРЯДОК</w:t>
        </w:r>
      </w:hyperlink>
    </w:p>
    <w:p w:rsidR="000C4CC5" w:rsidRPr="007B2A0B" w:rsidRDefault="000C4CC5" w:rsidP="00452E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>осуществления муницип</w:t>
      </w:r>
      <w:r w:rsidR="007B2A0B">
        <w:rPr>
          <w:rFonts w:ascii="Times New Roman" w:hAnsi="Times New Roman"/>
          <w:sz w:val="28"/>
          <w:szCs w:val="28"/>
        </w:rPr>
        <w:t xml:space="preserve">альными служащими администрации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13646D">
        <w:rPr>
          <w:rFonts w:ascii="Times New Roman" w:hAnsi="Times New Roman"/>
          <w:sz w:val="28"/>
          <w:szCs w:val="28"/>
        </w:rPr>
        <w:t xml:space="preserve">-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0C4CC5" w:rsidRPr="007B2A0B" w:rsidRDefault="000C4CC5" w:rsidP="007B2A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C5" w:rsidRPr="007B2A0B" w:rsidRDefault="000C4CC5" w:rsidP="00452EB6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</w:t>
      </w:r>
      <w:r w:rsidRPr="007B2A0B">
        <w:t>. Общие положения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Настоящий Порядок осуществления муниципальными служащими администрации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13646D">
        <w:rPr>
          <w:rFonts w:ascii="Times New Roman" w:hAnsi="Times New Roman"/>
          <w:sz w:val="28"/>
          <w:szCs w:val="28"/>
        </w:rPr>
        <w:t>-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унктом 3 части 1 статьи 14 Федерального закона от 02.03.2007 № 25-ФЗ «О муниципальной службе в Российской Федерации», Федеральным законом от 26.12.1995 № 208-ФЗ «Об акционерных обществах».</w:t>
      </w:r>
    </w:p>
    <w:p w:rsidR="000C4CC5" w:rsidRPr="007B2A0B" w:rsidRDefault="000C4CC5" w:rsidP="007B2A0B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7B2A0B">
        <w:rPr>
          <w:b w:val="0"/>
          <w:sz w:val="28"/>
          <w:szCs w:val="28"/>
        </w:rPr>
        <w:t xml:space="preserve">Настоящий Порядок устанавливает процедуру </w:t>
      </w:r>
      <w:r w:rsidRPr="007B2A0B">
        <w:rPr>
          <w:b w:val="0"/>
          <w:bCs w:val="0"/>
          <w:sz w:val="28"/>
          <w:szCs w:val="28"/>
        </w:rPr>
        <w:t xml:space="preserve">представления </w:t>
      </w:r>
      <w:r w:rsidRPr="007B2A0B">
        <w:rPr>
          <w:b w:val="0"/>
          <w:bCs w:val="0"/>
          <w:sz w:val="28"/>
          <w:szCs w:val="28"/>
        </w:rPr>
        <w:br/>
        <w:t xml:space="preserve">на безвозмездной основе </w:t>
      </w:r>
      <w:r w:rsidRPr="007B2A0B">
        <w:rPr>
          <w:b w:val="0"/>
          <w:sz w:val="28"/>
          <w:szCs w:val="28"/>
        </w:rPr>
        <w:t xml:space="preserve">муниципальными служащими администрации </w:t>
      </w:r>
      <w:r w:rsidR="00F36C1C" w:rsidRPr="007B2A0B">
        <w:rPr>
          <w:b w:val="0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b w:val="0"/>
          <w:sz w:val="28"/>
          <w:szCs w:val="28"/>
        </w:rPr>
        <w:t>Волгоградской области</w:t>
      </w:r>
      <w:r w:rsidR="007B2A0B" w:rsidRPr="007B2A0B">
        <w:rPr>
          <w:b w:val="0"/>
          <w:bCs w:val="0"/>
          <w:sz w:val="28"/>
          <w:szCs w:val="28"/>
        </w:rPr>
        <w:t xml:space="preserve"> </w:t>
      </w:r>
      <w:r w:rsidRPr="007B2A0B">
        <w:rPr>
          <w:b w:val="0"/>
          <w:bCs w:val="0"/>
          <w:sz w:val="28"/>
          <w:szCs w:val="28"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7B2A0B">
        <w:rPr>
          <w:b w:val="0"/>
          <w:sz w:val="28"/>
          <w:szCs w:val="28"/>
        </w:rPr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I</w:t>
      </w:r>
      <w:r w:rsidRPr="007B2A0B">
        <w:t>. Порядок назначения муниципальных служащих</w:t>
      </w:r>
    </w:p>
    <w:p w:rsidR="000C4CC5" w:rsidRPr="007B2A0B" w:rsidRDefault="000C4CC5" w:rsidP="007B2A0B">
      <w:pPr>
        <w:autoSpaceDE w:val="0"/>
        <w:autoSpaceDN w:val="0"/>
        <w:adjustRightInd w:val="0"/>
        <w:jc w:val="center"/>
      </w:pPr>
      <w:r w:rsidRPr="007B2A0B">
        <w:t>в органы управления и ревизионную комиссию коммерческих организаций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>Делегирование муниципальных служащих с целью избрания их в органы управления и ревизионную комиссию коммерческих организаций</w:t>
      </w:r>
      <w:r w:rsidR="0013646D">
        <w:rPr>
          <w:rFonts w:ascii="Times New Roman" w:hAnsi="Times New Roman"/>
          <w:sz w:val="28"/>
          <w:szCs w:val="28"/>
        </w:rPr>
        <w:t>,</w:t>
      </w:r>
      <w:r w:rsidRPr="007B2A0B">
        <w:rPr>
          <w:rFonts w:ascii="Times New Roman" w:hAnsi="Times New Roman"/>
          <w:sz w:val="28"/>
          <w:szCs w:val="28"/>
        </w:rPr>
        <w:t xml:space="preserve"> </w:t>
      </w:r>
      <w:r w:rsidRPr="007B2A0B">
        <w:rPr>
          <w:rFonts w:ascii="Times New Roman" w:hAnsi="Times New Roman"/>
          <w:sz w:val="28"/>
          <w:szCs w:val="28"/>
        </w:rPr>
        <w:lastRenderedPageBreak/>
        <w:t xml:space="preserve">учредителем (акционером, участником) которых является муниципальное образование, осуществляется в форме распоряжения </w:t>
      </w:r>
      <w:r w:rsidR="007B2A0B">
        <w:rPr>
          <w:rFonts w:ascii="Times New Roman" w:hAnsi="Times New Roman"/>
          <w:sz w:val="28"/>
          <w:szCs w:val="28"/>
        </w:rPr>
        <w:t>г</w:t>
      </w:r>
      <w:r w:rsidRPr="007B2A0B">
        <w:rPr>
          <w:rFonts w:ascii="Times New Roman" w:hAnsi="Times New Roman"/>
          <w:sz w:val="28"/>
          <w:szCs w:val="28"/>
        </w:rPr>
        <w:t>лавы</w:t>
      </w:r>
      <w:r w:rsidRPr="007B2A0B">
        <w:rPr>
          <w:rFonts w:ascii="Times New Roman" w:hAnsi="Times New Roman"/>
          <w:iCs/>
          <w:sz w:val="28"/>
          <w:szCs w:val="28"/>
        </w:rPr>
        <w:t xml:space="preserve"> </w:t>
      </w:r>
      <w:r w:rsidR="00F36C1C" w:rsidRPr="007B2A0B">
        <w:rPr>
          <w:rFonts w:ascii="Times New Roman" w:hAnsi="Times New Roman"/>
          <w:iCs/>
          <w:sz w:val="28"/>
          <w:szCs w:val="28"/>
        </w:rPr>
        <w:t>Суровикинского муниципального района</w:t>
      </w:r>
      <w:r w:rsidR="007B2A0B" w:rsidRPr="007B2A0B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7B2A0B">
        <w:rPr>
          <w:rFonts w:ascii="Times New Roman" w:hAnsi="Times New Roman"/>
          <w:iCs/>
          <w:sz w:val="28"/>
          <w:szCs w:val="28"/>
        </w:rPr>
        <w:t>.</w:t>
      </w: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Полномочия муниципальных служащих в органах управления </w:t>
      </w:r>
      <w:r w:rsidR="002C247A" w:rsidRPr="007B2A0B">
        <w:rPr>
          <w:rFonts w:ascii="Times New Roman" w:hAnsi="Times New Roman"/>
          <w:sz w:val="28"/>
          <w:szCs w:val="28"/>
        </w:rPr>
        <w:t>и ревизионн</w:t>
      </w:r>
      <w:r w:rsidR="002C247A">
        <w:rPr>
          <w:rFonts w:ascii="Times New Roman" w:hAnsi="Times New Roman"/>
          <w:sz w:val="28"/>
          <w:szCs w:val="28"/>
        </w:rPr>
        <w:t>ой</w:t>
      </w:r>
      <w:r w:rsidR="002C247A" w:rsidRPr="007B2A0B">
        <w:rPr>
          <w:rFonts w:ascii="Times New Roman" w:hAnsi="Times New Roman"/>
          <w:sz w:val="28"/>
          <w:szCs w:val="28"/>
        </w:rPr>
        <w:t xml:space="preserve"> комисси</w:t>
      </w:r>
      <w:r w:rsidR="002C247A">
        <w:rPr>
          <w:rFonts w:ascii="Times New Roman" w:hAnsi="Times New Roman"/>
          <w:sz w:val="28"/>
          <w:szCs w:val="28"/>
        </w:rPr>
        <w:t>и</w:t>
      </w:r>
      <w:r w:rsidR="002C247A" w:rsidRPr="007B2A0B">
        <w:rPr>
          <w:rFonts w:ascii="Times New Roman" w:hAnsi="Times New Roman"/>
          <w:sz w:val="28"/>
          <w:szCs w:val="28"/>
        </w:rPr>
        <w:t xml:space="preserve"> коммерческ</w:t>
      </w:r>
      <w:r w:rsidR="00BA249D">
        <w:rPr>
          <w:rFonts w:ascii="Times New Roman" w:hAnsi="Times New Roman"/>
          <w:sz w:val="28"/>
          <w:szCs w:val="28"/>
        </w:rPr>
        <w:t>ой</w:t>
      </w:r>
      <w:r w:rsidR="002C247A" w:rsidRPr="007B2A0B">
        <w:rPr>
          <w:rFonts w:ascii="Times New Roman" w:hAnsi="Times New Roman"/>
          <w:sz w:val="28"/>
          <w:szCs w:val="28"/>
        </w:rPr>
        <w:t xml:space="preserve"> организаци</w:t>
      </w:r>
      <w:r w:rsidR="00BA249D">
        <w:rPr>
          <w:rFonts w:ascii="Times New Roman" w:hAnsi="Times New Roman"/>
          <w:sz w:val="28"/>
          <w:szCs w:val="28"/>
        </w:rPr>
        <w:t>и</w:t>
      </w:r>
      <w:r w:rsidR="002C247A" w:rsidRPr="007B2A0B">
        <w:rPr>
          <w:rFonts w:ascii="Times New Roman" w:hAnsi="Times New Roman"/>
          <w:sz w:val="28"/>
          <w:szCs w:val="28"/>
        </w:rPr>
        <w:t xml:space="preserve"> </w:t>
      </w:r>
      <w:r w:rsidRPr="007B2A0B">
        <w:rPr>
          <w:rFonts w:ascii="Times New Roman" w:hAnsi="Times New Roman"/>
          <w:sz w:val="28"/>
          <w:szCs w:val="28"/>
        </w:rPr>
        <w:t>прекращаются:</w:t>
      </w:r>
    </w:p>
    <w:p w:rsidR="000C4CC5" w:rsidRPr="007B2A0B" w:rsidRDefault="007B2A0B" w:rsidP="007B2A0B">
      <w:pPr>
        <w:autoSpaceDE w:val="0"/>
        <w:autoSpaceDN w:val="0"/>
        <w:adjustRightInd w:val="0"/>
        <w:ind w:firstLine="709"/>
        <w:jc w:val="both"/>
      </w:pPr>
      <w:r>
        <w:t>1</w:t>
      </w:r>
      <w:r w:rsidR="0013646D">
        <w:t>)</w:t>
      </w:r>
      <w:r>
        <w:t xml:space="preserve"> </w:t>
      </w:r>
      <w:r w:rsidR="0013646D">
        <w:t>с</w:t>
      </w:r>
      <w:r>
        <w:t>о дня принятия г</w:t>
      </w:r>
      <w:r w:rsidR="000C4CC5" w:rsidRPr="007B2A0B">
        <w:t xml:space="preserve">лавой </w:t>
      </w:r>
      <w:r w:rsidR="00F36C1C" w:rsidRPr="007B2A0B">
        <w:rPr>
          <w:iCs/>
        </w:rPr>
        <w:t xml:space="preserve">Суровикинского муниципального района </w:t>
      </w:r>
      <w:r w:rsidRPr="007B2A0B">
        <w:t xml:space="preserve">Волгоградской области </w:t>
      </w:r>
      <w:r w:rsidR="000C4CC5" w:rsidRPr="007B2A0B">
        <w:t>решения о его замене другим муниципальным служащим или иным уполномоченным лицом</w:t>
      </w:r>
      <w:r w:rsidR="0013646D">
        <w:t>;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2</w:t>
      </w:r>
      <w:r w:rsidR="0013646D">
        <w:t>)</w:t>
      </w:r>
      <w:r w:rsidRPr="007B2A0B">
        <w:t xml:space="preserve"> </w:t>
      </w:r>
      <w:r w:rsidR="0013646D">
        <w:t>с</w:t>
      </w:r>
      <w:r w:rsidRPr="007B2A0B">
        <w:t xml:space="preserve">о дня прекращения правовых оснований для участия представителя муниципального образования в органах управления </w:t>
      </w:r>
      <w:r w:rsidR="002C247A" w:rsidRPr="007B2A0B">
        <w:t>и ревизионн</w:t>
      </w:r>
      <w:r w:rsidR="002C247A">
        <w:t>ой</w:t>
      </w:r>
      <w:r w:rsidR="002C247A" w:rsidRPr="007B2A0B">
        <w:t xml:space="preserve"> комисси</w:t>
      </w:r>
      <w:r w:rsidR="002C247A">
        <w:t>и</w:t>
      </w:r>
      <w:r w:rsidR="002C247A" w:rsidRPr="007B2A0B">
        <w:t xml:space="preserve"> коммерческ</w:t>
      </w:r>
      <w:r w:rsidR="00BA249D">
        <w:t>ой организации</w:t>
      </w:r>
      <w:r w:rsidRPr="007B2A0B">
        <w:t>.</w:t>
      </w: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распоряжения </w:t>
      </w:r>
      <w:r w:rsidR="007B2A0B">
        <w:rPr>
          <w:rFonts w:ascii="Times New Roman" w:hAnsi="Times New Roman"/>
          <w:sz w:val="28"/>
          <w:szCs w:val="28"/>
        </w:rPr>
        <w:t>г</w:t>
      </w:r>
      <w:r w:rsidRPr="007B2A0B">
        <w:rPr>
          <w:rFonts w:ascii="Times New Roman" w:hAnsi="Times New Roman"/>
          <w:sz w:val="28"/>
          <w:szCs w:val="28"/>
        </w:rPr>
        <w:t xml:space="preserve">лавы </w:t>
      </w:r>
      <w:r w:rsidR="00F36C1C" w:rsidRPr="007B2A0B">
        <w:rPr>
          <w:rFonts w:ascii="Times New Roman" w:hAnsi="Times New Roman"/>
          <w:iCs/>
          <w:sz w:val="28"/>
          <w:szCs w:val="28"/>
        </w:rPr>
        <w:t>Суровикинского муниципального района</w:t>
      </w:r>
      <w:r w:rsidRPr="007B2A0B">
        <w:rPr>
          <w:rFonts w:ascii="Times New Roman" w:hAnsi="Times New Roman"/>
          <w:iCs/>
          <w:sz w:val="28"/>
          <w:szCs w:val="28"/>
        </w:rPr>
        <w:t xml:space="preserve">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в случае: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1</w:t>
      </w:r>
      <w:r w:rsidR="0013646D">
        <w:t>)</w:t>
      </w:r>
      <w:r w:rsidRPr="007B2A0B">
        <w:t xml:space="preserve"> </w:t>
      </w:r>
      <w:r w:rsidR="0013646D">
        <w:t>п</w:t>
      </w:r>
      <w:r w:rsidRPr="007B2A0B">
        <w:t>ринятия решения</w:t>
      </w:r>
      <w:r w:rsidR="0013646D">
        <w:t xml:space="preserve"> главой</w:t>
      </w:r>
      <w:r w:rsidRPr="007B2A0B">
        <w:t xml:space="preserve"> </w:t>
      </w:r>
      <w:r w:rsidR="00F36C1C" w:rsidRPr="007B2A0B">
        <w:rPr>
          <w:iCs/>
        </w:rPr>
        <w:t xml:space="preserve">Суровикинского муниципального района </w:t>
      </w:r>
      <w:r w:rsidR="007B2A0B" w:rsidRPr="007B2A0B">
        <w:t xml:space="preserve">Волгоградской области </w:t>
      </w:r>
      <w:r w:rsidRPr="007B2A0B">
        <w:t>о замене муниципального служащего, представляющего муниципальное образование</w:t>
      </w:r>
      <w:r w:rsidR="0013646D">
        <w:t>,</w:t>
      </w:r>
      <w:r w:rsidRPr="007B2A0B">
        <w:t xml:space="preserve"> в органах управления и ревизионной ко</w:t>
      </w:r>
      <w:r w:rsidR="0013646D">
        <w:t>миссии коммерческой организации;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2</w:t>
      </w:r>
      <w:r w:rsidR="0013646D">
        <w:t>)</w:t>
      </w:r>
      <w:r w:rsidRPr="007B2A0B">
        <w:t xml:space="preserve"> </w:t>
      </w:r>
      <w:r w:rsidR="0013646D">
        <w:t>с</w:t>
      </w:r>
      <w:r w:rsidRPr="007B2A0B">
        <w:t>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</w:t>
      </w:r>
      <w:r w:rsidR="0013646D">
        <w:t>;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3</w:t>
      </w:r>
      <w:r w:rsidR="0013646D">
        <w:t>)</w:t>
      </w:r>
      <w:r w:rsidRPr="007B2A0B">
        <w:t xml:space="preserve"> </w:t>
      </w:r>
      <w:r w:rsidR="0013646D">
        <w:t>в</w:t>
      </w:r>
      <w:r w:rsidRPr="007B2A0B">
        <w:t>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</w:t>
      </w:r>
      <w:r w:rsidR="0013646D">
        <w:t>оих обязанностей;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4</w:t>
      </w:r>
      <w:r w:rsidR="0013646D">
        <w:t>)</w:t>
      </w:r>
      <w:r w:rsidRPr="007B2A0B">
        <w:t xml:space="preserve"> </w:t>
      </w:r>
      <w:r w:rsidR="0013646D">
        <w:t>в</w:t>
      </w:r>
      <w:r w:rsidRPr="007B2A0B">
        <w:t xml:space="preserve"> других случаях, предусмотренных законодательством Российской Федерации.</w:t>
      </w:r>
    </w:p>
    <w:p w:rsidR="000C4CC5" w:rsidRPr="007B2A0B" w:rsidRDefault="000C4CC5" w:rsidP="007B2A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A0B">
        <w:rPr>
          <w:rFonts w:ascii="Times New Roman" w:hAnsi="Times New Roman"/>
          <w:sz w:val="28"/>
          <w:szCs w:val="28"/>
        </w:rPr>
        <w:t xml:space="preserve"> В случае замены муниципального служащего в составе органов управления, ревизионной комиссии коммерческих организаций </w:t>
      </w:r>
      <w:r w:rsidR="007B2A0B">
        <w:rPr>
          <w:rFonts w:ascii="Times New Roman" w:hAnsi="Times New Roman"/>
          <w:sz w:val="28"/>
          <w:szCs w:val="28"/>
        </w:rPr>
        <w:t>г</w:t>
      </w:r>
      <w:r w:rsidRPr="007B2A0B">
        <w:rPr>
          <w:rFonts w:ascii="Times New Roman" w:hAnsi="Times New Roman"/>
          <w:sz w:val="28"/>
          <w:szCs w:val="28"/>
        </w:rPr>
        <w:t xml:space="preserve">лавой </w:t>
      </w:r>
      <w:r w:rsidR="00F36C1C" w:rsidRPr="007B2A0B">
        <w:rPr>
          <w:rFonts w:ascii="Times New Roman" w:hAnsi="Times New Roman"/>
          <w:iCs/>
          <w:sz w:val="28"/>
          <w:szCs w:val="28"/>
        </w:rPr>
        <w:t xml:space="preserve">Суровикинского муниципального района </w:t>
      </w:r>
      <w:r w:rsidR="007B2A0B" w:rsidRPr="007B2A0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7B2A0B">
        <w:rPr>
          <w:rFonts w:ascii="Times New Roman" w:hAnsi="Times New Roman"/>
          <w:sz w:val="28"/>
          <w:szCs w:val="28"/>
        </w:rPr>
        <w:t>принимается решение в форме распоряжения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Глава </w:t>
      </w:r>
      <w:r w:rsidR="00F36C1C" w:rsidRPr="007B2A0B">
        <w:rPr>
          <w:iCs/>
        </w:rPr>
        <w:t xml:space="preserve">Суровикинского муниципального района </w:t>
      </w:r>
      <w:r w:rsidR="00452EB6" w:rsidRPr="007B2A0B">
        <w:t xml:space="preserve">Волгоградской области </w:t>
      </w:r>
      <w:r w:rsidRPr="007B2A0B">
        <w:t xml:space="preserve">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</w:t>
      </w:r>
      <w:r w:rsidR="0013646D">
        <w:t>муниципального образования -</w:t>
      </w:r>
      <w:r w:rsidRPr="007B2A0B">
        <w:t xml:space="preserve"> </w:t>
      </w:r>
      <w:r w:rsidR="00F36C1C" w:rsidRPr="007B2A0B">
        <w:rPr>
          <w:iCs/>
        </w:rPr>
        <w:t>Суровикинского муниципального района</w:t>
      </w:r>
      <w:r w:rsidR="007B2A0B" w:rsidRPr="007B2A0B">
        <w:t xml:space="preserve"> Волгоградской области</w:t>
      </w:r>
      <w:r w:rsidRPr="007B2A0B">
        <w:rPr>
          <w:iCs/>
        </w:rPr>
        <w:t>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Если 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II</w:t>
      </w:r>
      <w:r w:rsidRPr="007B2A0B">
        <w:t>. Порядок осуществления полномочий по представлению</w:t>
      </w: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t>на безвозмездной основе интересов муниципального образования</w:t>
      </w: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t>в органах управления и ревизионной комиссии коммерческой организации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3.1. Муниципальный служащий осуществляет свою деятельность в соответствии с законодательством Российской Федерации, законодательством Волгоградской области и настоящим Порядком в интересах муниципального образования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3.2.  Все вопросы, содержащиеся в повестке дня заседания органа управления, ревизионной комиссии коммерческой организации, муниципальный служащий согласовывает с </w:t>
      </w:r>
      <w:r w:rsidR="007B2A0B">
        <w:t>г</w:t>
      </w:r>
      <w:r w:rsidRPr="007B2A0B">
        <w:t xml:space="preserve">лавой </w:t>
      </w:r>
      <w:r w:rsidR="00F36C1C" w:rsidRPr="007B2A0B">
        <w:rPr>
          <w:iCs/>
        </w:rPr>
        <w:t xml:space="preserve">Суровикинского муниципального района </w:t>
      </w:r>
      <w:r w:rsidR="007B2A0B" w:rsidRPr="007B2A0B">
        <w:t xml:space="preserve">Волгоградской области </w:t>
      </w:r>
      <w:r w:rsidRPr="007B2A0B">
        <w:t xml:space="preserve">или </w:t>
      </w:r>
      <w:r w:rsidR="007B2A0B">
        <w:t>з</w:t>
      </w:r>
      <w:r w:rsidRPr="007B2A0B">
        <w:t xml:space="preserve">аместителем </w:t>
      </w:r>
      <w:r w:rsidR="007B2A0B">
        <w:t>г</w:t>
      </w:r>
      <w:r w:rsidRPr="007B2A0B">
        <w:t>лавы</w:t>
      </w:r>
      <w:r w:rsidRPr="007B2A0B">
        <w:rPr>
          <w:iCs/>
        </w:rPr>
        <w:t xml:space="preserve"> </w:t>
      </w:r>
      <w:r w:rsidR="00F36C1C" w:rsidRPr="007B2A0B">
        <w:rPr>
          <w:iCs/>
        </w:rPr>
        <w:t>Суровикинского муниципального района</w:t>
      </w:r>
      <w:r w:rsidR="007B2A0B" w:rsidRPr="007B2A0B">
        <w:t xml:space="preserve"> Волгоградской области</w:t>
      </w:r>
      <w:r w:rsidRPr="007B2A0B">
        <w:t>, курирующим направление деятельности коммерческой организации, для определения позиции, касающейся голосования по предлагаемым вопросам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>3.3. Муниципальный служащий, вы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jc w:val="center"/>
        <w:outlineLvl w:val="1"/>
      </w:pPr>
      <w:r w:rsidRPr="007B2A0B">
        <w:rPr>
          <w:lang w:val="en-US"/>
        </w:rPr>
        <w:t>IV</w:t>
      </w:r>
      <w:r w:rsidRPr="007B2A0B">
        <w:t>. Заключительные положения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4.1. Муниципальный служащий в органах управления </w:t>
      </w:r>
      <w:r w:rsidR="002C247A" w:rsidRPr="007B2A0B">
        <w:t>и ревизионн</w:t>
      </w:r>
      <w:r w:rsidR="002C247A">
        <w:t>ой</w:t>
      </w:r>
      <w:r w:rsidR="002C247A" w:rsidRPr="007B2A0B">
        <w:t xml:space="preserve"> комисси</w:t>
      </w:r>
      <w:r w:rsidR="002C247A">
        <w:t>и</w:t>
      </w:r>
      <w:r w:rsidR="002C247A" w:rsidRPr="007B2A0B">
        <w:t xml:space="preserve"> коммерческ</w:t>
      </w:r>
      <w:r w:rsidR="00BA249D">
        <w:t>ой</w:t>
      </w:r>
      <w:r w:rsidR="002C247A" w:rsidRPr="007B2A0B">
        <w:t xml:space="preserve"> организаци</w:t>
      </w:r>
      <w:r w:rsidR="00BA249D">
        <w:t>и</w:t>
      </w:r>
      <w:r w:rsidR="002C247A" w:rsidRPr="007B2A0B">
        <w:t xml:space="preserve"> </w:t>
      </w:r>
      <w:r w:rsidRPr="007B2A0B">
        <w:t>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4.2. Голосование муниципального служащего, противоречащее указаниям </w:t>
      </w:r>
      <w:r w:rsidR="00452EB6">
        <w:t>г</w:t>
      </w:r>
      <w:r w:rsidRPr="007B2A0B">
        <w:t xml:space="preserve">лавы </w:t>
      </w:r>
      <w:r w:rsidR="00F36C1C" w:rsidRPr="007B2A0B">
        <w:rPr>
          <w:iCs/>
        </w:rPr>
        <w:t xml:space="preserve">Суровикинского муниципального района </w:t>
      </w:r>
      <w:r w:rsidR="00452EB6" w:rsidRPr="007B2A0B">
        <w:t xml:space="preserve">Волгоградской области </w:t>
      </w:r>
      <w:r w:rsidRPr="007B2A0B">
        <w:t xml:space="preserve">или </w:t>
      </w:r>
      <w:r w:rsidR="00452EB6">
        <w:t>з</w:t>
      </w:r>
      <w:r w:rsidRPr="007B2A0B">
        <w:t xml:space="preserve">аместителя </w:t>
      </w:r>
      <w:r w:rsidR="00452EB6">
        <w:t>г</w:t>
      </w:r>
      <w:r w:rsidRPr="007B2A0B">
        <w:t xml:space="preserve">лавы </w:t>
      </w:r>
      <w:r w:rsidR="00F36C1C" w:rsidRPr="007B2A0B">
        <w:rPr>
          <w:iCs/>
        </w:rPr>
        <w:t>Суровикинского муниципального района</w:t>
      </w:r>
      <w:r w:rsidR="00452EB6" w:rsidRPr="00452EB6">
        <w:t xml:space="preserve"> </w:t>
      </w:r>
      <w:r w:rsidR="00452EB6" w:rsidRPr="007B2A0B">
        <w:t>Волгоградской области</w:t>
      </w:r>
      <w:r w:rsidRPr="007B2A0B">
        <w:t>,</w:t>
      </w:r>
      <w:r w:rsidR="0013646D">
        <w:t xml:space="preserve"> курирующего направление деятельности коммерческой организации,</w:t>
      </w:r>
      <w:r w:rsidRPr="007B2A0B">
        <w:t xml:space="preserve"> влечет дисциплинарную ответственность в соответствии с законодательством Российской Федерации о муниципальной службе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  <w:r w:rsidRPr="007B2A0B">
        <w:t xml:space="preserve">4.3. Контроль за деятельностью муниципального служащего, избранного в орган управления, ревизионную комиссию коммерческой организации, осуществляет </w:t>
      </w:r>
      <w:r w:rsidR="00452EB6">
        <w:t>г</w:t>
      </w:r>
      <w:r w:rsidRPr="007B2A0B">
        <w:t xml:space="preserve">лава </w:t>
      </w:r>
      <w:r w:rsidR="00F36C1C" w:rsidRPr="007B2A0B">
        <w:rPr>
          <w:iCs/>
        </w:rPr>
        <w:t>Суровикинского муниципального района</w:t>
      </w:r>
      <w:r w:rsidR="00452EB6" w:rsidRPr="00452EB6">
        <w:t xml:space="preserve"> </w:t>
      </w:r>
      <w:r w:rsidR="00452EB6" w:rsidRPr="007B2A0B">
        <w:t>Волгоградской области</w:t>
      </w:r>
      <w:r w:rsidRPr="007B2A0B">
        <w:rPr>
          <w:iCs/>
        </w:rPr>
        <w:t>.</w:t>
      </w:r>
    </w:p>
    <w:p w:rsidR="000C4CC5" w:rsidRPr="007B2A0B" w:rsidRDefault="000C4CC5" w:rsidP="007B2A0B">
      <w:pPr>
        <w:autoSpaceDE w:val="0"/>
        <w:autoSpaceDN w:val="0"/>
        <w:adjustRightInd w:val="0"/>
        <w:ind w:firstLine="709"/>
        <w:jc w:val="both"/>
      </w:pPr>
    </w:p>
    <w:sectPr w:rsidR="000C4CC5" w:rsidRPr="007B2A0B" w:rsidSect="00452EB6">
      <w:headerReference w:type="default" r:id="rId8"/>
      <w:footnotePr>
        <w:numRestart w:val="eachPage"/>
      </w:footnotePr>
      <w:pgSz w:w="11906" w:h="16838"/>
      <w:pgMar w:top="851" w:right="991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89" w:rsidRDefault="00D46589">
      <w:r>
        <w:separator/>
      </w:r>
    </w:p>
  </w:endnote>
  <w:endnote w:type="continuationSeparator" w:id="0">
    <w:p w:rsidR="00D46589" w:rsidRDefault="00D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89" w:rsidRDefault="00D46589">
      <w:r>
        <w:separator/>
      </w:r>
    </w:p>
  </w:footnote>
  <w:footnote w:type="continuationSeparator" w:id="0">
    <w:p w:rsidR="00D46589" w:rsidRDefault="00D4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B6" w:rsidRPr="00BA249D" w:rsidRDefault="003C547C">
    <w:pPr>
      <w:pStyle w:val="aa"/>
      <w:jc w:val="center"/>
      <w:rPr>
        <w:sz w:val="24"/>
      </w:rPr>
    </w:pPr>
    <w:r w:rsidRPr="00BA249D">
      <w:rPr>
        <w:sz w:val="24"/>
      </w:rPr>
      <w:fldChar w:fldCharType="begin"/>
    </w:r>
    <w:r w:rsidRPr="00BA249D">
      <w:rPr>
        <w:sz w:val="24"/>
      </w:rPr>
      <w:instrText xml:space="preserve"> PAGE   \* MERGEFORMAT </w:instrText>
    </w:r>
    <w:r w:rsidRPr="00BA249D">
      <w:rPr>
        <w:sz w:val="24"/>
      </w:rPr>
      <w:fldChar w:fldCharType="separate"/>
    </w:r>
    <w:r w:rsidR="001434D6">
      <w:rPr>
        <w:noProof/>
        <w:sz w:val="24"/>
      </w:rPr>
      <w:t>2</w:t>
    </w:r>
    <w:r w:rsidRPr="00BA249D">
      <w:rPr>
        <w:sz w:val="24"/>
      </w:rPr>
      <w:fldChar w:fldCharType="end"/>
    </w:r>
  </w:p>
  <w:p w:rsidR="00452EB6" w:rsidRDefault="00452E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6A95"/>
    <w:multiLevelType w:val="hybridMultilevel"/>
    <w:tmpl w:val="769CAA98"/>
    <w:lvl w:ilvl="0" w:tplc="4CC0F4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3365"/>
    <w:multiLevelType w:val="hybridMultilevel"/>
    <w:tmpl w:val="D5B2A076"/>
    <w:lvl w:ilvl="0" w:tplc="6F0ED2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CC5"/>
    <w:rsid w:val="00011FB5"/>
    <w:rsid w:val="000C4CC5"/>
    <w:rsid w:val="000E36C2"/>
    <w:rsid w:val="0013646D"/>
    <w:rsid w:val="001434D6"/>
    <w:rsid w:val="00215EE5"/>
    <w:rsid w:val="002C247A"/>
    <w:rsid w:val="003C547C"/>
    <w:rsid w:val="00452EB6"/>
    <w:rsid w:val="00475A7F"/>
    <w:rsid w:val="00597943"/>
    <w:rsid w:val="00614DA4"/>
    <w:rsid w:val="006D6F1B"/>
    <w:rsid w:val="007B2A0B"/>
    <w:rsid w:val="0083299D"/>
    <w:rsid w:val="00853648"/>
    <w:rsid w:val="008B6635"/>
    <w:rsid w:val="009B243B"/>
    <w:rsid w:val="00B5570E"/>
    <w:rsid w:val="00BA249D"/>
    <w:rsid w:val="00D044C6"/>
    <w:rsid w:val="00D46589"/>
    <w:rsid w:val="00F36C1C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05DA7"/>
  <w15:docId w15:val="{1EF9C260-C95B-4591-8088-B7AC97B6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C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C4CC5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rtejustify">
    <w:name w:val="rtejustify"/>
    <w:basedOn w:val="a"/>
    <w:rsid w:val="000C4CC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qFormat/>
    <w:rsid w:val="000C4CC5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0C4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rsid w:val="000C4CC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0C4CC5"/>
    <w:rPr>
      <w:b/>
      <w:bCs/>
    </w:rPr>
  </w:style>
  <w:style w:type="character" w:customStyle="1" w:styleId="ConsPlusNormal0">
    <w:name w:val="ConsPlusNormal Знак"/>
    <w:link w:val="ConsPlusNormal"/>
    <w:locked/>
    <w:rsid w:val="000C4CC5"/>
    <w:rPr>
      <w:rFonts w:ascii="Calibri" w:hAnsi="Calibri"/>
      <w:sz w:val="22"/>
      <w:lang w:bidi="ar-SA"/>
    </w:rPr>
  </w:style>
  <w:style w:type="paragraph" w:styleId="a7">
    <w:name w:val="Balloon Text"/>
    <w:basedOn w:val="a"/>
    <w:semiHidden/>
    <w:rsid w:val="000C4C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B2A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unhideWhenUsed/>
    <w:rsid w:val="007B2A0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uiPriority w:val="99"/>
    <w:rsid w:val="007B2A0B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7B2A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2A0B"/>
    <w:rPr>
      <w:sz w:val="16"/>
      <w:szCs w:val="16"/>
    </w:rPr>
  </w:style>
  <w:style w:type="paragraph" w:styleId="aa">
    <w:name w:val="header"/>
    <w:basedOn w:val="a"/>
    <w:link w:val="ab"/>
    <w:uiPriority w:val="99"/>
    <w:rsid w:val="007B2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2A0B"/>
    <w:rPr>
      <w:sz w:val="28"/>
      <w:szCs w:val="28"/>
    </w:rPr>
  </w:style>
  <w:style w:type="paragraph" w:styleId="ac">
    <w:name w:val="footer"/>
    <w:basedOn w:val="a"/>
    <w:link w:val="ad"/>
    <w:rsid w:val="007B2A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2A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5570-E4FA-4C13-BAB7-0D873EB7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6974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1pk</dc:creator>
  <cp:lastModifiedBy>SpecOO</cp:lastModifiedBy>
  <cp:revision>9</cp:revision>
  <cp:lastPrinted>2019-12-10T07:25:00Z</cp:lastPrinted>
  <dcterms:created xsi:type="dcterms:W3CDTF">2019-12-04T04:14:00Z</dcterms:created>
  <dcterms:modified xsi:type="dcterms:W3CDTF">2019-12-17T07:08:00Z</dcterms:modified>
</cp:coreProperties>
</file>